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CBF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105BEA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047001B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Форма обращения с предложениями и замечаниями</w:t>
      </w:r>
    </w:p>
    <w:p w14:paraId="57FE4C1A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юридического лица</w:t>
      </w:r>
    </w:p>
    <w:p w14:paraId="51BA68F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75AD98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В администрацию  </w:t>
      </w:r>
    </w:p>
    <w:p w14:paraId="7357D02E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Зеленоградского городского округа</w:t>
      </w:r>
    </w:p>
    <w:p w14:paraId="0ADA612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</w:t>
      </w:r>
    </w:p>
    <w:p w14:paraId="76CD28E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от ____________________________________</w:t>
      </w:r>
    </w:p>
    <w:p w14:paraId="37A6C75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наименование организации)</w:t>
      </w:r>
    </w:p>
    <w:p w14:paraId="143A08AF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116BDE4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основной государственный</w:t>
      </w:r>
    </w:p>
    <w:p w14:paraId="723AB57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регистрационный номер)</w:t>
      </w:r>
    </w:p>
    <w:p w14:paraId="51514DA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адрес: ________________________________</w:t>
      </w:r>
    </w:p>
    <w:p w14:paraId="371C15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место нахождения)</w:t>
      </w:r>
    </w:p>
    <w:p w14:paraId="4B7CF3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________________________________</w:t>
      </w:r>
    </w:p>
    <w:p w14:paraId="139DE38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адрес регистрации)</w:t>
      </w:r>
    </w:p>
    <w:p w14:paraId="2B2EB98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3A8FC00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</w:t>
      </w:r>
      <w:proofErr w:type="spellStart"/>
      <w:r w:rsidRPr="00C06D23">
        <w:t>mail</w:t>
      </w:r>
      <w:proofErr w:type="spellEnd"/>
      <w:r w:rsidRPr="00C06D23">
        <w:t>, иное)</w:t>
      </w:r>
    </w:p>
    <w:p w14:paraId="37C622BC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72F528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7D7CC7E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70E9741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(земельный участок и (или) расположенный на нем объект капитального</w:t>
      </w:r>
    </w:p>
    <w:p w14:paraId="45CD6F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7539A2F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3F2E825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64A8FD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257CA48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39C0100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833BF9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44A2F5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07FA5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1CE4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_________________________________________________________</w:t>
      </w:r>
    </w:p>
    <w:p w14:paraId="0D751D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60ECCB1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8"/>
      </w:tblGrid>
      <w:tr w:rsidR="00C06D23" w:rsidRPr="00C06D23" w14:paraId="286013E9" w14:textId="77777777" w:rsidTr="00A50D63">
        <w:tc>
          <w:tcPr>
            <w:tcW w:w="566" w:type="dxa"/>
          </w:tcPr>
          <w:p w14:paraId="773834B4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N п/п</w:t>
            </w:r>
          </w:p>
        </w:tc>
        <w:tc>
          <w:tcPr>
            <w:tcW w:w="6066" w:type="dxa"/>
          </w:tcPr>
          <w:p w14:paraId="424AC73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8" w:type="dxa"/>
          </w:tcPr>
          <w:p w14:paraId="49C8688F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7E9BDE7" w14:textId="77777777" w:rsidTr="00A50D63">
        <w:tc>
          <w:tcPr>
            <w:tcW w:w="566" w:type="dxa"/>
          </w:tcPr>
          <w:p w14:paraId="08E8A2F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.</w:t>
            </w:r>
          </w:p>
        </w:tc>
        <w:tc>
          <w:tcPr>
            <w:tcW w:w="6066" w:type="dxa"/>
          </w:tcPr>
          <w:p w14:paraId="139307F0" w14:textId="77777777" w:rsidR="00C06D23" w:rsidRDefault="00C06D23" w:rsidP="00C06D23">
            <w:pPr>
              <w:widowControl w:val="0"/>
              <w:autoSpaceDE w:val="0"/>
              <w:autoSpaceDN w:val="0"/>
            </w:pPr>
          </w:p>
          <w:p w14:paraId="0AA42BC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7301D8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BE897C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513BD2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14C77C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D9BFBB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415519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0E8A03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7584ACF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13AAA5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9008CE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52A708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82BD97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543603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4CEBC4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A18CBC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44E53AF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BED118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0C54CC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C1FD3C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C0D210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EB92DA3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118981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790587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79EB57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EA4167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7FE4EF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227FFA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387335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4C92E4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50130F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9BF242F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4DBCD0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F54867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8B75AA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D1E515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F23AD8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6C4168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BA17C7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D30638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4680A4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65E97B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5EF062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DCAA76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28519F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741389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C251DB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6F126E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C6D713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D9C040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554106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505592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939965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1486BE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2606BE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817BDA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90ADC1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0AB1D0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F855CE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A48D43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7022FD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FBFD476" w14:textId="77777777" w:rsidR="00D51576" w:rsidRPr="00C06D23" w:rsidRDefault="00D51576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</w:tcPr>
          <w:p w14:paraId="5D4695B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5D274ADE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76FFB8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E11D59E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3CEB3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51938A9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39F798B" w14:textId="77777777" w:rsidR="00C06D23" w:rsidRPr="00C06D23" w:rsidRDefault="00C06D23" w:rsidP="00C06D23">
      <w:pPr>
        <w:tabs>
          <w:tab w:val="left" w:pos="5652"/>
        </w:tabs>
        <w:spacing w:line="240" w:lineRule="atLeast"/>
        <w:ind w:left="3900"/>
        <w:rPr>
          <w:lang w:eastAsia="en-US"/>
        </w:rPr>
        <w:sectPr w:rsidR="00C06D23" w:rsidRPr="00C06D23" w:rsidSect="00676CAF">
          <w:footerReference w:type="default" r:id="rId9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64BF2C7F" w14:textId="2D943180" w:rsidR="00823236" w:rsidRPr="00164E69" w:rsidRDefault="00823236" w:rsidP="00C06D23">
      <w:pPr>
        <w:spacing w:line="276" w:lineRule="auto"/>
        <w:ind w:right="40" w:hanging="284"/>
        <w:jc w:val="right"/>
        <w:rPr>
          <w:sz w:val="20"/>
          <w:szCs w:val="20"/>
        </w:rPr>
      </w:pPr>
      <w:bookmarkStart w:id="0" w:name="_GoBack"/>
      <w:bookmarkEnd w:id="0"/>
    </w:p>
    <w:sectPr w:rsidR="00823236" w:rsidRPr="00164E69" w:rsidSect="00C06D23"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DD4DD" w14:textId="77777777" w:rsidR="00561D96" w:rsidRDefault="00561D96" w:rsidP="00823236">
      <w:r>
        <w:separator/>
      </w:r>
    </w:p>
  </w:endnote>
  <w:endnote w:type="continuationSeparator" w:id="0">
    <w:p w14:paraId="5E3553B7" w14:textId="77777777" w:rsidR="00561D96" w:rsidRDefault="00561D96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8ADC" w14:textId="77777777" w:rsidR="00561D96" w:rsidRDefault="00561D96" w:rsidP="00823236">
      <w:r>
        <w:separator/>
      </w:r>
    </w:p>
  </w:footnote>
  <w:footnote w:type="continuationSeparator" w:id="0">
    <w:p w14:paraId="57CBA9AE" w14:textId="77777777" w:rsidR="00561D96" w:rsidRDefault="00561D96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3"/>
  </w:num>
  <w:num w:numId="9">
    <w:abstractNumId w:val="18"/>
  </w:num>
  <w:num w:numId="10">
    <w:abstractNumId w:val="11"/>
  </w:num>
  <w:num w:numId="11">
    <w:abstractNumId w:val="14"/>
  </w:num>
  <w:num w:numId="12">
    <w:abstractNumId w:val="33"/>
  </w:num>
  <w:num w:numId="13">
    <w:abstractNumId w:val="29"/>
  </w:num>
  <w:num w:numId="14">
    <w:abstractNumId w:val="4"/>
  </w:num>
  <w:num w:numId="15">
    <w:abstractNumId w:val="17"/>
  </w:num>
  <w:num w:numId="16">
    <w:abstractNumId w:val="34"/>
  </w:num>
  <w:num w:numId="17">
    <w:abstractNumId w:val="36"/>
  </w:num>
  <w:num w:numId="18">
    <w:abstractNumId w:val="25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23"/>
  </w:num>
  <w:num w:numId="33">
    <w:abstractNumId w:val="21"/>
  </w:num>
  <w:num w:numId="34">
    <w:abstractNumId w:val="35"/>
  </w:num>
  <w:num w:numId="35">
    <w:abstractNumId w:val="19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D0A"/>
    <w:rsid w:val="000A0EAC"/>
    <w:rsid w:val="000C049C"/>
    <w:rsid w:val="000D4BAC"/>
    <w:rsid w:val="000E3CA8"/>
    <w:rsid w:val="001474B5"/>
    <w:rsid w:val="00151D79"/>
    <w:rsid w:val="00151F68"/>
    <w:rsid w:val="001611B5"/>
    <w:rsid w:val="0016353C"/>
    <w:rsid w:val="001639DC"/>
    <w:rsid w:val="001924F6"/>
    <w:rsid w:val="00192727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61D96"/>
    <w:rsid w:val="00572D0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B250E"/>
    <w:rsid w:val="007C3569"/>
    <w:rsid w:val="007C44D7"/>
    <w:rsid w:val="007D1DAF"/>
    <w:rsid w:val="007E4ACB"/>
    <w:rsid w:val="007E78E4"/>
    <w:rsid w:val="008126D5"/>
    <w:rsid w:val="00823236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9646A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31017"/>
    <w:rsid w:val="00C45C23"/>
    <w:rsid w:val="00C56349"/>
    <w:rsid w:val="00C75A62"/>
    <w:rsid w:val="00C87547"/>
    <w:rsid w:val="00C973E0"/>
    <w:rsid w:val="00CC266E"/>
    <w:rsid w:val="00D004E1"/>
    <w:rsid w:val="00D37229"/>
    <w:rsid w:val="00D51576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5D25-88AD-43FC-A149-3DD570F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4</cp:lastModifiedBy>
  <cp:revision>2</cp:revision>
  <cp:lastPrinted>2021-07-02T09:23:00Z</cp:lastPrinted>
  <dcterms:created xsi:type="dcterms:W3CDTF">2021-07-02T11:40:00Z</dcterms:created>
  <dcterms:modified xsi:type="dcterms:W3CDTF">2021-07-02T11:40:00Z</dcterms:modified>
</cp:coreProperties>
</file>